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B504C8" w:rsidRPr="00021660" w:rsidRDefault="00B504C8" w:rsidP="00B504C8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Pr="00B504C8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B504C8" w:rsidRDefault="0028118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0</w:t>
      </w:r>
      <w:r w:rsidR="00A50A2A" w:rsidRPr="00B504C8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B504C8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281183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281183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281183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281183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28118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281183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281183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865752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865752" w:rsidRPr="00B504C8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  <w:bookmarkStart w:id="0" w:name="_GoBack"/>
      <w:bookmarkEnd w:id="0"/>
    </w:p>
    <w:p w:rsidR="007D57AD" w:rsidRDefault="00FB6D1E" w:rsidP="007D57AD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584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ապրիլի 2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584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յիսի 15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053A9C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053A9C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7D57AD" w:rsidRDefault="00FB6D1E" w:rsidP="007D57AD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584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իսի 5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53A9C"/>
    <w:rsid w:val="000E0400"/>
    <w:rsid w:val="001041EF"/>
    <w:rsid w:val="00106E9F"/>
    <w:rsid w:val="00107FD2"/>
    <w:rsid w:val="001259D1"/>
    <w:rsid w:val="001B33E1"/>
    <w:rsid w:val="001D1F8D"/>
    <w:rsid w:val="0021584E"/>
    <w:rsid w:val="00281183"/>
    <w:rsid w:val="002E3336"/>
    <w:rsid w:val="002F16F6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7D57AD"/>
    <w:rsid w:val="00822EE5"/>
    <w:rsid w:val="00865752"/>
    <w:rsid w:val="00885BEC"/>
    <w:rsid w:val="00931220"/>
    <w:rsid w:val="00937221"/>
    <w:rsid w:val="009F0472"/>
    <w:rsid w:val="00A26DA0"/>
    <w:rsid w:val="00A50A2A"/>
    <w:rsid w:val="00AB22F4"/>
    <w:rsid w:val="00AC793F"/>
    <w:rsid w:val="00B25372"/>
    <w:rsid w:val="00B504C8"/>
    <w:rsid w:val="00B65A90"/>
    <w:rsid w:val="00BA102E"/>
    <w:rsid w:val="00D70256"/>
    <w:rsid w:val="00DE484F"/>
    <w:rsid w:val="00EC58B6"/>
    <w:rsid w:val="00EF16C5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0277-5F68-4A8B-BEF2-15D60C8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1</cp:revision>
  <dcterms:created xsi:type="dcterms:W3CDTF">2023-03-02T07:06:00Z</dcterms:created>
  <dcterms:modified xsi:type="dcterms:W3CDTF">2023-04-20T07:58:00Z</dcterms:modified>
</cp:coreProperties>
</file>